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91" w:rsidRPr="00E20D6E" w:rsidRDefault="00713C91" w:rsidP="001E6743">
      <w:pPr>
        <w:snapToGrid w:val="0"/>
        <w:spacing w:line="0" w:lineRule="atLeast"/>
        <w:rPr>
          <w:rFonts w:ascii="Times New Roman" w:eastAsia="微軟正黑體" w:hAnsi="Times New Roman" w:cs="Times New Roman"/>
          <w:b/>
          <w:color w:val="000000" w:themeColor="text1"/>
          <w:sz w:val="36"/>
          <w:szCs w:val="36"/>
        </w:rPr>
      </w:pPr>
      <w:r w:rsidRPr="00E20D6E">
        <w:rPr>
          <w:rFonts w:ascii="Times New Roman" w:eastAsia="新細明體" w:hAnsi="Times New Roman" w:cs="Times New Roman"/>
          <w:noProof/>
          <w:color w:val="000000" w:themeColor="text1"/>
        </w:rPr>
        <w:drawing>
          <wp:inline distT="0" distB="0" distL="0" distR="0" wp14:anchorId="54977ABD" wp14:editId="524C7E6C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76" w:rsidRPr="00E20D6E" w:rsidRDefault="00CE2476" w:rsidP="00046104">
      <w:pPr>
        <w:widowControl/>
        <w:spacing w:afterLines="100" w:after="360" w:line="500" w:lineRule="exact"/>
        <w:jc w:val="center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E20D6E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家發展委員會</w:t>
      </w:r>
      <w:r w:rsidRPr="00E20D6E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新聞</w:t>
      </w:r>
      <w:r w:rsidRPr="00E20D6E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稿</w:t>
      </w:r>
    </w:p>
    <w:p w:rsidR="00CC3E83" w:rsidRDefault="00D21706" w:rsidP="00046104">
      <w:pPr>
        <w:widowControl/>
        <w:spacing w:afterLines="100" w:after="360" w:line="500" w:lineRule="exact"/>
        <w:jc w:val="center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請</w:t>
      </w:r>
      <w:r w:rsidR="00575DF9" w:rsidRPr="00F25F9D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LINE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公司在</w:t>
      </w:r>
      <w:r w:rsidR="00575DF9" w:rsidRPr="00F25F9D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隱私政策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更新時提供</w:t>
      </w:r>
      <w:r w:rsidR="00F95B4E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更佳的用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戶權益保障措施</w:t>
      </w:r>
      <w:r w:rsidR="00CC3E83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，國發會將成立個資民間諮詢委員會解決個案爭議</w:t>
      </w:r>
    </w:p>
    <w:p w:rsidR="00713C91" w:rsidRPr="00E20D6E" w:rsidRDefault="00713C91" w:rsidP="008D015B">
      <w:pPr>
        <w:spacing w:line="280" w:lineRule="exact"/>
        <w:ind w:leftChars="300" w:left="720" w:firstLineChars="1900" w:firstLine="45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20D6E">
        <w:rPr>
          <w:rFonts w:ascii="Times New Roman" w:eastAsia="標楷體" w:hAnsi="Times New Roman" w:cs="Times New Roman"/>
          <w:color w:val="000000" w:themeColor="text1"/>
          <w:szCs w:val="24"/>
        </w:rPr>
        <w:t>發布日期：</w:t>
      </w:r>
      <w:r w:rsidR="00E46654" w:rsidRPr="00E20D6E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842D91" w:rsidRPr="00E20D6E">
        <w:rPr>
          <w:rFonts w:ascii="Times New Roman" w:eastAsia="標楷體" w:hAnsi="Times New Roman" w:cs="Times New Roman" w:hint="eastAsia"/>
          <w:color w:val="000000" w:themeColor="text1"/>
          <w:szCs w:val="24"/>
        </w:rPr>
        <w:t>7</w:t>
      </w:r>
      <w:r w:rsidR="00842D91" w:rsidRPr="00E20D6E">
        <w:rPr>
          <w:rFonts w:ascii="Times New Roman" w:eastAsia="標楷體" w:hAnsi="Times New Roman" w:cs="Times New Roman" w:hint="eastAsia"/>
          <w:color w:val="000000" w:themeColor="text1"/>
          <w:szCs w:val="24"/>
        </w:rPr>
        <w:t>年</w:t>
      </w:r>
      <w:r w:rsidR="0008342F" w:rsidRPr="00E20D6E">
        <w:rPr>
          <w:rFonts w:ascii="Times New Roman" w:eastAsia="標楷體" w:hAnsi="Times New Roman" w:cs="Times New Roman" w:hint="eastAsia"/>
          <w:color w:val="000000" w:themeColor="text1"/>
          <w:szCs w:val="24"/>
        </w:rPr>
        <w:t>7</w:t>
      </w:r>
      <w:r w:rsidR="00842D91" w:rsidRPr="00E20D6E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 w:rsidR="00575DF9">
        <w:rPr>
          <w:rFonts w:ascii="Times New Roman" w:eastAsia="標楷體" w:hAnsi="Times New Roman" w:cs="Times New Roman" w:hint="eastAsia"/>
          <w:color w:val="000000" w:themeColor="text1"/>
          <w:szCs w:val="24"/>
        </w:rPr>
        <w:t>14</w:t>
      </w:r>
      <w:r w:rsidR="00842D91" w:rsidRPr="00E20D6E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</w:p>
    <w:p w:rsidR="00713C91" w:rsidRPr="00E20D6E" w:rsidRDefault="00713C91" w:rsidP="008D015B">
      <w:pPr>
        <w:spacing w:line="280" w:lineRule="exact"/>
        <w:ind w:leftChars="300" w:left="720" w:firstLineChars="1900" w:firstLine="45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20D6E">
        <w:rPr>
          <w:rFonts w:ascii="Times New Roman" w:eastAsia="標楷體" w:hAnsi="Times New Roman" w:cs="Times New Roman"/>
          <w:color w:val="000000" w:themeColor="text1"/>
          <w:szCs w:val="24"/>
        </w:rPr>
        <w:t>聯絡</w:t>
      </w:r>
      <w:r w:rsidR="000028E8" w:rsidRPr="00E20D6E">
        <w:rPr>
          <w:rFonts w:ascii="Times New Roman" w:eastAsia="標楷體" w:hAnsi="Times New Roman" w:cs="Times New Roman"/>
          <w:color w:val="000000" w:themeColor="text1"/>
          <w:szCs w:val="24"/>
        </w:rPr>
        <w:t>人</w:t>
      </w:r>
      <w:r w:rsidR="000028E8" w:rsidRPr="00E20D6E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="009F439E" w:rsidRPr="00E20D6E">
        <w:rPr>
          <w:rFonts w:ascii="Times New Roman" w:eastAsia="標楷體" w:hAnsi="Times New Roman" w:cs="Times New Roman" w:hint="eastAsia"/>
          <w:color w:val="000000" w:themeColor="text1"/>
          <w:szCs w:val="24"/>
        </w:rPr>
        <w:t>林志憲</w:t>
      </w:r>
    </w:p>
    <w:p w:rsidR="00713C91" w:rsidRPr="00E20D6E" w:rsidRDefault="00713C91" w:rsidP="008D015B">
      <w:pPr>
        <w:ind w:leftChars="300" w:left="720" w:firstLineChars="1900" w:firstLine="45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20D6E">
        <w:rPr>
          <w:rFonts w:ascii="Times New Roman" w:eastAsia="標楷體" w:hAnsi="Times New Roman" w:cs="Times New Roman"/>
          <w:color w:val="000000" w:themeColor="text1"/>
          <w:szCs w:val="24"/>
        </w:rPr>
        <w:t>聯絡電話：</w:t>
      </w:r>
      <w:r w:rsidR="009F439E" w:rsidRPr="00E20D6E">
        <w:rPr>
          <w:rFonts w:ascii="Times New Roman" w:eastAsia="標楷體" w:hAnsi="Times New Roman" w:cs="Times New Roman" w:hint="eastAsia"/>
          <w:color w:val="000000" w:themeColor="text1"/>
          <w:szCs w:val="24"/>
        </w:rPr>
        <w:t>23165929</w:t>
      </w:r>
    </w:p>
    <w:p w:rsidR="00CE2476" w:rsidRPr="00E20D6E" w:rsidRDefault="00CE2476" w:rsidP="008D015B">
      <w:pPr>
        <w:ind w:leftChars="300" w:left="720" w:firstLineChars="1900" w:firstLine="45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21706" w:rsidRPr="00575DF9" w:rsidRDefault="00D21706" w:rsidP="00D21706">
      <w:pPr>
        <w:pStyle w:val="a5"/>
        <w:numPr>
          <w:ilvl w:val="0"/>
          <w:numId w:val="17"/>
        </w:numPr>
        <w:snapToGrid w:val="0"/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APP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開發業者與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APP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下載用戶間具有契約關係，</w:t>
      </w:r>
      <w:r w:rsidR="00F95B4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故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開發業者原則上</w:t>
      </w:r>
      <w:r w:rsidR="00F95B4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應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基於履行契約</w:t>
      </w:r>
      <w:r w:rsidR="00F95B4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之特定目的及要件的必要範圍內，蒐集該用戶必要的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個人資料。如</w:t>
      </w:r>
      <w:r w:rsidR="00F95B4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APP</w:t>
      </w:r>
      <w:r w:rsidR="00F95B4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業者是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為第三方行銷目的</w:t>
      </w:r>
      <w:r w:rsidR="00F95B4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而提供個人資料時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，應另經</w:t>
      </w:r>
      <w:r w:rsidR="00F95B4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用戶的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同意，</w:t>
      </w:r>
      <w:r w:rsidR="00F95B4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始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符合個人資料保護法</w:t>
      </w:r>
      <w:r w:rsidR="00F95B4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的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精神。同時，</w:t>
      </w:r>
      <w:r w:rsidR="00F95B4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APP</w:t>
      </w:r>
      <w:r w:rsidR="00F95B4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業者</w:t>
      </w:r>
      <w:r w:rsidR="00CC3E8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在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蒐集處理個人資料時</w:t>
      </w:r>
      <w:r w:rsidR="00F95B4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必須充分明確告知</w:t>
      </w:r>
      <w:r w:rsidR="00F95B4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用戶並取得同意，以確保用戶</w:t>
      </w:r>
      <w:proofErr w:type="gramStart"/>
      <w:r w:rsidR="00F95B4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個</w:t>
      </w:r>
      <w:proofErr w:type="gramEnd"/>
      <w:r w:rsidR="00F95B4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資保護之目的。</w:t>
      </w:r>
    </w:p>
    <w:p w:rsidR="00CE2D4B" w:rsidRPr="006A7C8D" w:rsidRDefault="00D21706" w:rsidP="00DB4F99">
      <w:pPr>
        <w:pStyle w:val="a5"/>
        <w:numPr>
          <w:ilvl w:val="0"/>
          <w:numId w:val="17"/>
        </w:numPr>
        <w:snapToGrid w:val="0"/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針對近日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LINE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公司更新隱私政策所造成個資索取疑慮，國發會今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(14)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日邀集經濟部工業局、行政院消保處、國家通訊傳播委員會</w:t>
      </w:r>
      <w:r w:rsidR="00F95B4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進行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瞭解及討論</w:t>
      </w:r>
      <w:r w:rsidR="00F95B4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。</w:t>
      </w:r>
      <w:r w:rsidR="006A7C8D" w:rsidRPr="006A7C8D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經檢視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本次</w:t>
      </w:r>
      <w:r w:rsidR="006A7C8D" w:rsidRPr="006A7C8D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LINE</w:t>
      </w:r>
      <w:r w:rsidR="006A7C8D" w:rsidRPr="006A7C8D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公司所提供之隱私權政策更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新</w:t>
      </w:r>
      <w:r w:rsidR="006A7C8D" w:rsidRPr="006A7C8D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說明</w:t>
      </w:r>
      <w:r w:rsidR="00F95B4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、</w:t>
      </w:r>
      <w:r w:rsidR="006A7C8D" w:rsidRPr="006A7C8D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操作</w:t>
      </w:r>
      <w:r w:rsidR="00AA072C" w:rsidRPr="006A7C8D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介面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的說明</w:t>
      </w:r>
      <w:r w:rsidR="00F95B4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及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手機畫面呈現方式，</w:t>
      </w:r>
      <w:r w:rsidR="006A7C8D" w:rsidRPr="006A7C8D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發現變更目的說明不夠</w:t>
      </w:r>
      <w:proofErr w:type="gramStart"/>
      <w:r w:rsidR="006A7C8D" w:rsidRPr="006A7C8D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清楚、</w:t>
      </w:r>
      <w:proofErr w:type="gramEnd"/>
      <w:r w:rsidR="006A7C8D" w:rsidRPr="006A7C8D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介面提供</w:t>
      </w:r>
      <w:r w:rsidR="00AA072C" w:rsidRPr="006A7C8D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不夠細</w:t>
      </w:r>
      <w:r w:rsidR="006A7C8D" w:rsidRPr="006A7C8D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膩、明確，</w:t>
      </w:r>
      <w:r w:rsidR="00F95B4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為避免用戶在操作時不易理解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，</w:t>
      </w:r>
      <w:r w:rsidR="00F95B4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已由</w:t>
      </w:r>
      <w:r w:rsidR="00CE2D4B" w:rsidRPr="006A7C8D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經濟部工業局</w:t>
      </w:r>
      <w:r w:rsidR="00CE2D4B" w:rsidRPr="006A7C8D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(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目</w:t>
      </w:r>
      <w:r w:rsidR="00CE2D4B" w:rsidRPr="006A7C8D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的事業主管機關</w:t>
      </w:r>
      <w:r w:rsidR="00CE2D4B" w:rsidRPr="006A7C8D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)</w:t>
      </w:r>
      <w:r w:rsidR="00CE2D4B" w:rsidRPr="006A7C8D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告知</w:t>
      </w:r>
      <w:r w:rsidR="00CE2D4B" w:rsidRPr="006A7C8D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LINE</w:t>
      </w:r>
      <w:r w:rsidR="00CE2D4B" w:rsidRPr="006A7C8D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公司儘速改善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。</w:t>
      </w:r>
      <w:r w:rsidR="00DB4F99" w:rsidRPr="00DB4F99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未來相關變更通知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及取得同意的</w:t>
      </w:r>
      <w:r w:rsidR="00DB4F99" w:rsidRPr="00DB4F99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模式，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都</w:t>
      </w:r>
      <w:r w:rsidR="00DB4F99" w:rsidRPr="00DB4F99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應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該</w:t>
      </w:r>
      <w:r w:rsidR="00DB4F99" w:rsidRPr="00DB4F99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強化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與使用者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lastRenderedPageBreak/>
        <w:t>溝通介面的</w:t>
      </w:r>
      <w:r w:rsidR="00DB4F99" w:rsidRPr="00DB4F99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友善度，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並</w:t>
      </w:r>
      <w:r w:rsidR="00DB4F99" w:rsidRPr="00DB4F99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用簡潔明確的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說明</w:t>
      </w:r>
      <w:r w:rsidR="00DB4F99" w:rsidRPr="00DB4F99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告知用戶蒐集資料的目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的、項目，並給予</w:t>
      </w:r>
      <w:r w:rsidR="00DB4F99" w:rsidRPr="00DB4F99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用戶可選擇同意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或</w:t>
      </w:r>
      <w:r w:rsidR="00DB4F99" w:rsidRPr="00DB4F99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不同意</w:t>
      </w:r>
      <w:r w:rsidR="00F95B4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選項，再分別說明可能影響。另外，應</w:t>
      </w:r>
      <w:r w:rsidR="00DB4F99" w:rsidRPr="00DB4F99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透過多元管道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，例</w:t>
      </w:r>
      <w:r w:rsidR="00DB4F99" w:rsidRPr="00DB4F99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如影片、推播、部落格等模式提供懶人包，</w:t>
      </w:r>
      <w:r w:rsidR="00F95B4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以</w:t>
      </w:r>
      <w:r w:rsidR="00DB4F99" w:rsidRPr="00DB4F99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便利民眾理解</w:t>
      </w:r>
      <w:r w:rsidR="00F95B4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並</w:t>
      </w:r>
      <w:r w:rsidR="00DB4F99" w:rsidRPr="00DB4F99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降低疑慮。</w:t>
      </w:r>
    </w:p>
    <w:p w:rsidR="002F1C6E" w:rsidRPr="00575DF9" w:rsidRDefault="00D21706" w:rsidP="00575DF9">
      <w:pPr>
        <w:pStyle w:val="a5"/>
        <w:numPr>
          <w:ilvl w:val="0"/>
          <w:numId w:val="17"/>
        </w:numPr>
        <w:snapToGrid w:val="0"/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國發會</w:t>
      </w:r>
      <w:r w:rsidR="0077659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為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因應</w:t>
      </w:r>
      <w:r w:rsidR="0077659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歐盟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GDPR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適足性認定之需求，除成立專案辦公室跨部會協調、整合、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研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議相關因應措施及方案外，也將結合各目的事業主管機關協助業者做好配套</w:t>
      </w:r>
      <w:r w:rsidR="009F353C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。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另為解決可能產生之個案爭議，將成立</w:t>
      </w:r>
      <w:r w:rsidR="00E14250">
        <w:rPr>
          <w:rFonts w:ascii="標楷體" w:eastAsia="標楷體" w:hAnsi="標楷體" w:cs="Times New Roman" w:hint="eastAsia"/>
          <w:color w:val="000000" w:themeColor="text1"/>
          <w:sz w:val="32"/>
          <w:szCs w:val="28"/>
        </w:rPr>
        <w:t>「</w:t>
      </w:r>
      <w:r w:rsidR="002F1C6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個人資料保護民間諮詢委員會</w:t>
      </w:r>
      <w:r w:rsidR="00E14250">
        <w:rPr>
          <w:rFonts w:ascii="標楷體" w:eastAsia="標楷體" w:hAnsi="標楷體" w:cs="Times New Roman" w:hint="eastAsia"/>
          <w:color w:val="000000" w:themeColor="text1"/>
          <w:sz w:val="32"/>
          <w:szCs w:val="28"/>
        </w:rPr>
        <w:t>」</w:t>
      </w:r>
      <w:r w:rsidR="002F1C6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，定期或不定期召開會議，就個資保護爭議</w:t>
      </w:r>
      <w:proofErr w:type="gramStart"/>
      <w:r w:rsidR="002F1C6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研</w:t>
      </w:r>
      <w:proofErr w:type="gramEnd"/>
      <w:r w:rsidR="002F1C6E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議解決方案。</w:t>
      </w:r>
    </w:p>
    <w:sectPr w:rsidR="002F1C6E" w:rsidRPr="00575DF9" w:rsidSect="00D6441E">
      <w:footerReference w:type="default" r:id="rId10"/>
      <w:pgSz w:w="11906" w:h="16838"/>
      <w:pgMar w:top="1418" w:right="17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D6" w:rsidRDefault="006E60D6" w:rsidP="00784A4F">
      <w:r>
        <w:separator/>
      </w:r>
    </w:p>
  </w:endnote>
  <w:endnote w:type="continuationSeparator" w:id="0">
    <w:p w:rsidR="006E60D6" w:rsidRDefault="006E60D6" w:rsidP="0078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734152"/>
      <w:docPartObj>
        <w:docPartGallery w:val="Page Numbers (Bottom of Page)"/>
        <w:docPartUnique/>
      </w:docPartObj>
    </w:sdtPr>
    <w:sdtEndPr/>
    <w:sdtContent>
      <w:p w:rsidR="00DD060A" w:rsidRDefault="00DC771A">
        <w:pPr>
          <w:pStyle w:val="a8"/>
          <w:jc w:val="center"/>
        </w:pPr>
        <w:r>
          <w:fldChar w:fldCharType="begin"/>
        </w:r>
        <w:r w:rsidR="00DD060A">
          <w:instrText>PAGE   \* MERGEFORMAT</w:instrText>
        </w:r>
        <w:r>
          <w:fldChar w:fldCharType="separate"/>
        </w:r>
        <w:r w:rsidR="00771A7D" w:rsidRPr="00771A7D">
          <w:rPr>
            <w:noProof/>
            <w:lang w:val="zh-TW"/>
          </w:rPr>
          <w:t>1</w:t>
        </w:r>
        <w:r>
          <w:fldChar w:fldCharType="end"/>
        </w:r>
      </w:p>
    </w:sdtContent>
  </w:sdt>
  <w:p w:rsidR="00DD060A" w:rsidRDefault="00DD06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D6" w:rsidRDefault="006E60D6" w:rsidP="00784A4F">
      <w:r>
        <w:separator/>
      </w:r>
    </w:p>
  </w:footnote>
  <w:footnote w:type="continuationSeparator" w:id="0">
    <w:p w:rsidR="006E60D6" w:rsidRDefault="006E60D6" w:rsidP="0078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70D"/>
    <w:multiLevelType w:val="hybridMultilevel"/>
    <w:tmpl w:val="43FA3F3A"/>
    <w:lvl w:ilvl="0" w:tplc="01C05EF4">
      <w:start w:val="1"/>
      <w:numFmt w:val="taiwaneseCountingThousand"/>
      <w:lvlText w:val="(%1)"/>
      <w:lvlJc w:val="left"/>
      <w:pPr>
        <w:ind w:left="1260" w:hanging="5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308418E"/>
    <w:multiLevelType w:val="hybridMultilevel"/>
    <w:tmpl w:val="810408F8"/>
    <w:lvl w:ilvl="0" w:tplc="E0444E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4B674E"/>
    <w:multiLevelType w:val="hybridMultilevel"/>
    <w:tmpl w:val="DEE0F8E4"/>
    <w:lvl w:ilvl="0" w:tplc="04090015">
      <w:start w:val="1"/>
      <w:numFmt w:val="taiwaneseCountingThousand"/>
      <w:lvlText w:val="%1、"/>
      <w:lvlJc w:val="left"/>
      <w:pPr>
        <w:ind w:left="8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3">
    <w:nsid w:val="33DA755C"/>
    <w:multiLevelType w:val="hybridMultilevel"/>
    <w:tmpl w:val="3A683300"/>
    <w:lvl w:ilvl="0" w:tplc="FA4E2C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EA4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E5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6AD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A8D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E0D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8E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FA5B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40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753746"/>
    <w:multiLevelType w:val="hybridMultilevel"/>
    <w:tmpl w:val="627C9FD6"/>
    <w:lvl w:ilvl="0" w:tplc="5BECD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5">
    <w:nsid w:val="451E5D4F"/>
    <w:multiLevelType w:val="hybridMultilevel"/>
    <w:tmpl w:val="14D6ABF4"/>
    <w:lvl w:ilvl="0" w:tplc="5A9693F8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6">
    <w:nsid w:val="498B0E38"/>
    <w:multiLevelType w:val="hybridMultilevel"/>
    <w:tmpl w:val="607011CA"/>
    <w:lvl w:ilvl="0" w:tplc="C592F5D6">
      <w:start w:val="1"/>
      <w:numFmt w:val="decimal"/>
      <w:lvlText w:val="%1."/>
      <w:lvlJc w:val="left"/>
      <w:pPr>
        <w:ind w:left="28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7">
    <w:nsid w:val="4A8D3DF3"/>
    <w:multiLevelType w:val="hybridMultilevel"/>
    <w:tmpl w:val="B576DF3E"/>
    <w:lvl w:ilvl="0" w:tplc="8EC0E5FC">
      <w:start w:val="1"/>
      <w:numFmt w:val="taiwaneseCountingThousand"/>
      <w:lvlText w:val="(%1)"/>
      <w:lvlJc w:val="left"/>
      <w:pPr>
        <w:ind w:left="11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8">
    <w:nsid w:val="4C7E4D1F"/>
    <w:multiLevelType w:val="hybridMultilevel"/>
    <w:tmpl w:val="EC54E60A"/>
    <w:lvl w:ilvl="0" w:tplc="5B2AED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BECD61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E660F1"/>
    <w:multiLevelType w:val="hybridMultilevel"/>
    <w:tmpl w:val="72C8D216"/>
    <w:lvl w:ilvl="0" w:tplc="5BECD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10">
    <w:nsid w:val="583E0586"/>
    <w:multiLevelType w:val="hybridMultilevel"/>
    <w:tmpl w:val="736EC17A"/>
    <w:lvl w:ilvl="0" w:tplc="BF8AA8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B30412"/>
    <w:multiLevelType w:val="hybridMultilevel"/>
    <w:tmpl w:val="C8143BF4"/>
    <w:lvl w:ilvl="0" w:tplc="0409000F">
      <w:start w:val="1"/>
      <w:numFmt w:val="decimal"/>
      <w:lvlText w:val="%1."/>
      <w:lvlJc w:val="left"/>
      <w:pPr>
        <w:ind w:left="28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12">
    <w:nsid w:val="67267CB0"/>
    <w:multiLevelType w:val="hybridMultilevel"/>
    <w:tmpl w:val="3CCE18F4"/>
    <w:lvl w:ilvl="0" w:tplc="F7BA4BC6">
      <w:start w:val="1"/>
      <w:numFmt w:val="taiwaneseCountingThousand"/>
      <w:lvlText w:val="(%1)"/>
      <w:lvlJc w:val="left"/>
      <w:pPr>
        <w:ind w:left="1416" w:hanging="6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8001E40"/>
    <w:multiLevelType w:val="hybridMultilevel"/>
    <w:tmpl w:val="4EFA28C4"/>
    <w:lvl w:ilvl="0" w:tplc="6EF091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0A3908"/>
    <w:multiLevelType w:val="hybridMultilevel"/>
    <w:tmpl w:val="7C0C45D4"/>
    <w:lvl w:ilvl="0" w:tplc="C598F1E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321F4A"/>
    <w:multiLevelType w:val="hybridMultilevel"/>
    <w:tmpl w:val="E2BE2120"/>
    <w:lvl w:ilvl="0" w:tplc="7618F50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7E12471E"/>
    <w:multiLevelType w:val="hybridMultilevel"/>
    <w:tmpl w:val="1D2CA496"/>
    <w:lvl w:ilvl="0" w:tplc="5A9693F8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14"/>
  </w:num>
  <w:num w:numId="7">
    <w:abstractNumId w:val="5"/>
  </w:num>
  <w:num w:numId="8">
    <w:abstractNumId w:val="3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15"/>
  </w:num>
  <w:num w:numId="14">
    <w:abstractNumId w:val="0"/>
  </w:num>
  <w:num w:numId="15">
    <w:abstractNumId w:val="12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91"/>
    <w:rsid w:val="0000016A"/>
    <w:rsid w:val="000028E8"/>
    <w:rsid w:val="000037F6"/>
    <w:rsid w:val="000059E4"/>
    <w:rsid w:val="00011F1C"/>
    <w:rsid w:val="00033C35"/>
    <w:rsid w:val="00046104"/>
    <w:rsid w:val="00053F2F"/>
    <w:rsid w:val="00061E74"/>
    <w:rsid w:val="000679C7"/>
    <w:rsid w:val="0008342F"/>
    <w:rsid w:val="0008557B"/>
    <w:rsid w:val="00087EB9"/>
    <w:rsid w:val="00090787"/>
    <w:rsid w:val="00091C5F"/>
    <w:rsid w:val="000942CB"/>
    <w:rsid w:val="000A06EE"/>
    <w:rsid w:val="000B6097"/>
    <w:rsid w:val="000C3798"/>
    <w:rsid w:val="000D0ACA"/>
    <w:rsid w:val="000D54FB"/>
    <w:rsid w:val="000E5B1F"/>
    <w:rsid w:val="000F36C3"/>
    <w:rsid w:val="000F3C0E"/>
    <w:rsid w:val="000F7FCE"/>
    <w:rsid w:val="00102B8F"/>
    <w:rsid w:val="00103F24"/>
    <w:rsid w:val="00104028"/>
    <w:rsid w:val="00115562"/>
    <w:rsid w:val="00117CFE"/>
    <w:rsid w:val="00120707"/>
    <w:rsid w:val="00122F14"/>
    <w:rsid w:val="00123F78"/>
    <w:rsid w:val="00135F2C"/>
    <w:rsid w:val="00137E7C"/>
    <w:rsid w:val="001422D1"/>
    <w:rsid w:val="00144970"/>
    <w:rsid w:val="00147AB2"/>
    <w:rsid w:val="001522C6"/>
    <w:rsid w:val="001565AB"/>
    <w:rsid w:val="00156BF3"/>
    <w:rsid w:val="001603AD"/>
    <w:rsid w:val="00163964"/>
    <w:rsid w:val="00163EFB"/>
    <w:rsid w:val="00172D9A"/>
    <w:rsid w:val="00173D1E"/>
    <w:rsid w:val="00176A0E"/>
    <w:rsid w:val="00187907"/>
    <w:rsid w:val="001901D3"/>
    <w:rsid w:val="00195951"/>
    <w:rsid w:val="001A192B"/>
    <w:rsid w:val="001A2C79"/>
    <w:rsid w:val="001A4485"/>
    <w:rsid w:val="001B7F47"/>
    <w:rsid w:val="001D4B25"/>
    <w:rsid w:val="001D74C2"/>
    <w:rsid w:val="001E6566"/>
    <w:rsid w:val="001E6743"/>
    <w:rsid w:val="001E7E53"/>
    <w:rsid w:val="001F5679"/>
    <w:rsid w:val="002119DF"/>
    <w:rsid w:val="00214991"/>
    <w:rsid w:val="00230E31"/>
    <w:rsid w:val="00237118"/>
    <w:rsid w:val="00244A31"/>
    <w:rsid w:val="00246A63"/>
    <w:rsid w:val="0025432D"/>
    <w:rsid w:val="00254AFC"/>
    <w:rsid w:val="00254FEC"/>
    <w:rsid w:val="00265A7C"/>
    <w:rsid w:val="00266D33"/>
    <w:rsid w:val="00287EEC"/>
    <w:rsid w:val="0029670A"/>
    <w:rsid w:val="00296C0E"/>
    <w:rsid w:val="002A2223"/>
    <w:rsid w:val="002A48B0"/>
    <w:rsid w:val="002A4E00"/>
    <w:rsid w:val="002A7F40"/>
    <w:rsid w:val="002B3739"/>
    <w:rsid w:val="002B615C"/>
    <w:rsid w:val="002C2DD9"/>
    <w:rsid w:val="002C5D97"/>
    <w:rsid w:val="002C62C3"/>
    <w:rsid w:val="002D73B6"/>
    <w:rsid w:val="002E0658"/>
    <w:rsid w:val="002F1C6E"/>
    <w:rsid w:val="002F4DC7"/>
    <w:rsid w:val="002F6EDC"/>
    <w:rsid w:val="0030718F"/>
    <w:rsid w:val="00316EA2"/>
    <w:rsid w:val="0032220A"/>
    <w:rsid w:val="0032467A"/>
    <w:rsid w:val="00332892"/>
    <w:rsid w:val="00346029"/>
    <w:rsid w:val="00354E77"/>
    <w:rsid w:val="00361E37"/>
    <w:rsid w:val="00363200"/>
    <w:rsid w:val="00363D7B"/>
    <w:rsid w:val="003765C1"/>
    <w:rsid w:val="00387C14"/>
    <w:rsid w:val="00392CF2"/>
    <w:rsid w:val="00392FD2"/>
    <w:rsid w:val="00395573"/>
    <w:rsid w:val="003978E6"/>
    <w:rsid w:val="00397DBE"/>
    <w:rsid w:val="003A0241"/>
    <w:rsid w:val="003A7300"/>
    <w:rsid w:val="003B2347"/>
    <w:rsid w:val="003C17F7"/>
    <w:rsid w:val="003C28B5"/>
    <w:rsid w:val="003C6297"/>
    <w:rsid w:val="003D59CE"/>
    <w:rsid w:val="003F1B79"/>
    <w:rsid w:val="003F4D90"/>
    <w:rsid w:val="00403568"/>
    <w:rsid w:val="00406340"/>
    <w:rsid w:val="00407860"/>
    <w:rsid w:val="004168B1"/>
    <w:rsid w:val="0044508A"/>
    <w:rsid w:val="00453D1E"/>
    <w:rsid w:val="00456D15"/>
    <w:rsid w:val="0046005D"/>
    <w:rsid w:val="00472100"/>
    <w:rsid w:val="00480BAD"/>
    <w:rsid w:val="00480FF0"/>
    <w:rsid w:val="00485A98"/>
    <w:rsid w:val="0048733F"/>
    <w:rsid w:val="0049178D"/>
    <w:rsid w:val="004A48A9"/>
    <w:rsid w:val="004A49EB"/>
    <w:rsid w:val="004B3704"/>
    <w:rsid w:val="004B5A7B"/>
    <w:rsid w:val="004C0FA6"/>
    <w:rsid w:val="004C4147"/>
    <w:rsid w:val="004C4715"/>
    <w:rsid w:val="004E225A"/>
    <w:rsid w:val="004E51CD"/>
    <w:rsid w:val="004F602C"/>
    <w:rsid w:val="004F7393"/>
    <w:rsid w:val="0050219F"/>
    <w:rsid w:val="00503263"/>
    <w:rsid w:val="00505882"/>
    <w:rsid w:val="00522EF8"/>
    <w:rsid w:val="00530FEE"/>
    <w:rsid w:val="00531EDA"/>
    <w:rsid w:val="00544C00"/>
    <w:rsid w:val="00552CB4"/>
    <w:rsid w:val="0055631B"/>
    <w:rsid w:val="0056592B"/>
    <w:rsid w:val="00575DF9"/>
    <w:rsid w:val="00577859"/>
    <w:rsid w:val="00580984"/>
    <w:rsid w:val="00582DAB"/>
    <w:rsid w:val="00587456"/>
    <w:rsid w:val="0059162E"/>
    <w:rsid w:val="00591D40"/>
    <w:rsid w:val="0059593F"/>
    <w:rsid w:val="005B6DFE"/>
    <w:rsid w:val="005C2AB3"/>
    <w:rsid w:val="005C35E1"/>
    <w:rsid w:val="005D0CA3"/>
    <w:rsid w:val="005E10B3"/>
    <w:rsid w:val="005E1CDB"/>
    <w:rsid w:val="005F3604"/>
    <w:rsid w:val="00603EA6"/>
    <w:rsid w:val="006114B8"/>
    <w:rsid w:val="00622BF9"/>
    <w:rsid w:val="00622C90"/>
    <w:rsid w:val="00625B18"/>
    <w:rsid w:val="00640A6B"/>
    <w:rsid w:val="00646FD5"/>
    <w:rsid w:val="00661F6C"/>
    <w:rsid w:val="006703D8"/>
    <w:rsid w:val="00671588"/>
    <w:rsid w:val="006840B5"/>
    <w:rsid w:val="006843F4"/>
    <w:rsid w:val="0069344F"/>
    <w:rsid w:val="006A7C8D"/>
    <w:rsid w:val="006B66FF"/>
    <w:rsid w:val="006C3D28"/>
    <w:rsid w:val="006C656E"/>
    <w:rsid w:val="006D096F"/>
    <w:rsid w:val="006D61AA"/>
    <w:rsid w:val="006E28FC"/>
    <w:rsid w:val="006E60D6"/>
    <w:rsid w:val="006F17C1"/>
    <w:rsid w:val="006F76C5"/>
    <w:rsid w:val="00704851"/>
    <w:rsid w:val="00712550"/>
    <w:rsid w:val="00713A07"/>
    <w:rsid w:val="00713C91"/>
    <w:rsid w:val="00715554"/>
    <w:rsid w:val="007339D6"/>
    <w:rsid w:val="00736358"/>
    <w:rsid w:val="00737AD4"/>
    <w:rsid w:val="00743B03"/>
    <w:rsid w:val="007449D2"/>
    <w:rsid w:val="00760518"/>
    <w:rsid w:val="007702A0"/>
    <w:rsid w:val="00770799"/>
    <w:rsid w:val="00771A7D"/>
    <w:rsid w:val="0077294D"/>
    <w:rsid w:val="00772E01"/>
    <w:rsid w:val="0077659E"/>
    <w:rsid w:val="00780F33"/>
    <w:rsid w:val="007825E0"/>
    <w:rsid w:val="00784A4F"/>
    <w:rsid w:val="007936AB"/>
    <w:rsid w:val="007A7E8D"/>
    <w:rsid w:val="007C15FB"/>
    <w:rsid w:val="007D7281"/>
    <w:rsid w:val="007E011C"/>
    <w:rsid w:val="00817673"/>
    <w:rsid w:val="00826EDD"/>
    <w:rsid w:val="008357A6"/>
    <w:rsid w:val="00842D91"/>
    <w:rsid w:val="00843270"/>
    <w:rsid w:val="00846484"/>
    <w:rsid w:val="00857DCE"/>
    <w:rsid w:val="00857ED5"/>
    <w:rsid w:val="0086299E"/>
    <w:rsid w:val="00873A2E"/>
    <w:rsid w:val="00873B65"/>
    <w:rsid w:val="0087590B"/>
    <w:rsid w:val="00876675"/>
    <w:rsid w:val="008775E1"/>
    <w:rsid w:val="00887ABF"/>
    <w:rsid w:val="00896CAE"/>
    <w:rsid w:val="008D015B"/>
    <w:rsid w:val="008D6CC3"/>
    <w:rsid w:val="008D7D56"/>
    <w:rsid w:val="0090174F"/>
    <w:rsid w:val="00930046"/>
    <w:rsid w:val="00947CFF"/>
    <w:rsid w:val="00952A62"/>
    <w:rsid w:val="00954A3E"/>
    <w:rsid w:val="00956C02"/>
    <w:rsid w:val="00961328"/>
    <w:rsid w:val="0096210D"/>
    <w:rsid w:val="00962B52"/>
    <w:rsid w:val="00965844"/>
    <w:rsid w:val="009703D7"/>
    <w:rsid w:val="00972622"/>
    <w:rsid w:val="00987EBF"/>
    <w:rsid w:val="00990A20"/>
    <w:rsid w:val="00991147"/>
    <w:rsid w:val="0099133D"/>
    <w:rsid w:val="00994C24"/>
    <w:rsid w:val="009A39EC"/>
    <w:rsid w:val="009A4973"/>
    <w:rsid w:val="009B0CDD"/>
    <w:rsid w:val="009B186F"/>
    <w:rsid w:val="009C01AA"/>
    <w:rsid w:val="009C07A2"/>
    <w:rsid w:val="009D40ED"/>
    <w:rsid w:val="009D58FB"/>
    <w:rsid w:val="009E3070"/>
    <w:rsid w:val="009F1B23"/>
    <w:rsid w:val="009F353C"/>
    <w:rsid w:val="009F439E"/>
    <w:rsid w:val="009F6740"/>
    <w:rsid w:val="00A01218"/>
    <w:rsid w:val="00A13A07"/>
    <w:rsid w:val="00A174FD"/>
    <w:rsid w:val="00A21298"/>
    <w:rsid w:val="00A27EC7"/>
    <w:rsid w:val="00A37280"/>
    <w:rsid w:val="00A42D20"/>
    <w:rsid w:val="00A43EF4"/>
    <w:rsid w:val="00A441C9"/>
    <w:rsid w:val="00A5517A"/>
    <w:rsid w:val="00A6510E"/>
    <w:rsid w:val="00A658E2"/>
    <w:rsid w:val="00A65D46"/>
    <w:rsid w:val="00A700A1"/>
    <w:rsid w:val="00A71294"/>
    <w:rsid w:val="00A82074"/>
    <w:rsid w:val="00A85F10"/>
    <w:rsid w:val="00AA072C"/>
    <w:rsid w:val="00AA10A9"/>
    <w:rsid w:val="00AA6123"/>
    <w:rsid w:val="00AB115A"/>
    <w:rsid w:val="00AB1832"/>
    <w:rsid w:val="00AB7CA3"/>
    <w:rsid w:val="00AC5AFC"/>
    <w:rsid w:val="00AD33F8"/>
    <w:rsid w:val="00AD58CA"/>
    <w:rsid w:val="00AE1065"/>
    <w:rsid w:val="00AE4E15"/>
    <w:rsid w:val="00AE5930"/>
    <w:rsid w:val="00AE6465"/>
    <w:rsid w:val="00AF4C2B"/>
    <w:rsid w:val="00B10310"/>
    <w:rsid w:val="00B141AA"/>
    <w:rsid w:val="00B20CA2"/>
    <w:rsid w:val="00B22D2D"/>
    <w:rsid w:val="00B365F0"/>
    <w:rsid w:val="00B36830"/>
    <w:rsid w:val="00B403BF"/>
    <w:rsid w:val="00B41209"/>
    <w:rsid w:val="00B478EE"/>
    <w:rsid w:val="00B519B5"/>
    <w:rsid w:val="00B62BB3"/>
    <w:rsid w:val="00B63A99"/>
    <w:rsid w:val="00B7064F"/>
    <w:rsid w:val="00B84209"/>
    <w:rsid w:val="00B85990"/>
    <w:rsid w:val="00B86ED5"/>
    <w:rsid w:val="00B86F7D"/>
    <w:rsid w:val="00B90DA1"/>
    <w:rsid w:val="00B90E19"/>
    <w:rsid w:val="00B9426D"/>
    <w:rsid w:val="00BA03FD"/>
    <w:rsid w:val="00BA0D10"/>
    <w:rsid w:val="00BA0FD5"/>
    <w:rsid w:val="00BA3BF1"/>
    <w:rsid w:val="00BB6FBA"/>
    <w:rsid w:val="00BC4270"/>
    <w:rsid w:val="00BC59AE"/>
    <w:rsid w:val="00BD3175"/>
    <w:rsid w:val="00BE1122"/>
    <w:rsid w:val="00BE7762"/>
    <w:rsid w:val="00BE7D63"/>
    <w:rsid w:val="00BF10C4"/>
    <w:rsid w:val="00C03B52"/>
    <w:rsid w:val="00C0507F"/>
    <w:rsid w:val="00C060AA"/>
    <w:rsid w:val="00C06997"/>
    <w:rsid w:val="00C1424C"/>
    <w:rsid w:val="00C15B80"/>
    <w:rsid w:val="00C17A7F"/>
    <w:rsid w:val="00C20A57"/>
    <w:rsid w:val="00C224F1"/>
    <w:rsid w:val="00C226DC"/>
    <w:rsid w:val="00C2402C"/>
    <w:rsid w:val="00C27557"/>
    <w:rsid w:val="00C33DC7"/>
    <w:rsid w:val="00C52BA9"/>
    <w:rsid w:val="00C548B1"/>
    <w:rsid w:val="00C666A0"/>
    <w:rsid w:val="00C72CD4"/>
    <w:rsid w:val="00C73127"/>
    <w:rsid w:val="00C770B9"/>
    <w:rsid w:val="00C7757E"/>
    <w:rsid w:val="00C80422"/>
    <w:rsid w:val="00C84BD0"/>
    <w:rsid w:val="00C8527B"/>
    <w:rsid w:val="00C91CC1"/>
    <w:rsid w:val="00C92E18"/>
    <w:rsid w:val="00C9440E"/>
    <w:rsid w:val="00C946ED"/>
    <w:rsid w:val="00CA7E16"/>
    <w:rsid w:val="00CB1ADF"/>
    <w:rsid w:val="00CB302F"/>
    <w:rsid w:val="00CC19ED"/>
    <w:rsid w:val="00CC3E83"/>
    <w:rsid w:val="00CC611C"/>
    <w:rsid w:val="00CD0F13"/>
    <w:rsid w:val="00CE2476"/>
    <w:rsid w:val="00CE2D4B"/>
    <w:rsid w:val="00D021BD"/>
    <w:rsid w:val="00D04316"/>
    <w:rsid w:val="00D07149"/>
    <w:rsid w:val="00D10B2F"/>
    <w:rsid w:val="00D1247A"/>
    <w:rsid w:val="00D13172"/>
    <w:rsid w:val="00D15BB2"/>
    <w:rsid w:val="00D16CC0"/>
    <w:rsid w:val="00D21706"/>
    <w:rsid w:val="00D333C4"/>
    <w:rsid w:val="00D37FA4"/>
    <w:rsid w:val="00D40AF1"/>
    <w:rsid w:val="00D41C8F"/>
    <w:rsid w:val="00D46B52"/>
    <w:rsid w:val="00D46BDF"/>
    <w:rsid w:val="00D53A4E"/>
    <w:rsid w:val="00D53EC4"/>
    <w:rsid w:val="00D60D5B"/>
    <w:rsid w:val="00D61C58"/>
    <w:rsid w:val="00D6441E"/>
    <w:rsid w:val="00D6731C"/>
    <w:rsid w:val="00D70561"/>
    <w:rsid w:val="00D828B2"/>
    <w:rsid w:val="00D8338D"/>
    <w:rsid w:val="00DA1FF5"/>
    <w:rsid w:val="00DA2AFD"/>
    <w:rsid w:val="00DA2E08"/>
    <w:rsid w:val="00DA50A4"/>
    <w:rsid w:val="00DA51DF"/>
    <w:rsid w:val="00DA66B8"/>
    <w:rsid w:val="00DB4F99"/>
    <w:rsid w:val="00DC63F7"/>
    <w:rsid w:val="00DC771A"/>
    <w:rsid w:val="00DC7B98"/>
    <w:rsid w:val="00DD060A"/>
    <w:rsid w:val="00DD2DDA"/>
    <w:rsid w:val="00DD6241"/>
    <w:rsid w:val="00DE3475"/>
    <w:rsid w:val="00DE4909"/>
    <w:rsid w:val="00DE56C4"/>
    <w:rsid w:val="00E053B4"/>
    <w:rsid w:val="00E0568D"/>
    <w:rsid w:val="00E058C4"/>
    <w:rsid w:val="00E12985"/>
    <w:rsid w:val="00E12E05"/>
    <w:rsid w:val="00E14250"/>
    <w:rsid w:val="00E20D6E"/>
    <w:rsid w:val="00E22D6E"/>
    <w:rsid w:val="00E33E4B"/>
    <w:rsid w:val="00E46654"/>
    <w:rsid w:val="00E47B14"/>
    <w:rsid w:val="00E514C4"/>
    <w:rsid w:val="00E52DA1"/>
    <w:rsid w:val="00E549EA"/>
    <w:rsid w:val="00E559CC"/>
    <w:rsid w:val="00E60F1F"/>
    <w:rsid w:val="00E70076"/>
    <w:rsid w:val="00E82E5E"/>
    <w:rsid w:val="00E84ACD"/>
    <w:rsid w:val="00E93B92"/>
    <w:rsid w:val="00E95488"/>
    <w:rsid w:val="00EA47CC"/>
    <w:rsid w:val="00EA540D"/>
    <w:rsid w:val="00EA5CE2"/>
    <w:rsid w:val="00EB21C8"/>
    <w:rsid w:val="00EB4369"/>
    <w:rsid w:val="00ED0CDB"/>
    <w:rsid w:val="00ED3028"/>
    <w:rsid w:val="00ED4BE6"/>
    <w:rsid w:val="00F014BE"/>
    <w:rsid w:val="00F02DC4"/>
    <w:rsid w:val="00F11B65"/>
    <w:rsid w:val="00F16AD4"/>
    <w:rsid w:val="00F25F9D"/>
    <w:rsid w:val="00F344EA"/>
    <w:rsid w:val="00F370CD"/>
    <w:rsid w:val="00F37B49"/>
    <w:rsid w:val="00F4262A"/>
    <w:rsid w:val="00F47E9C"/>
    <w:rsid w:val="00F507A3"/>
    <w:rsid w:val="00F66198"/>
    <w:rsid w:val="00F75A3B"/>
    <w:rsid w:val="00F8201F"/>
    <w:rsid w:val="00F83290"/>
    <w:rsid w:val="00F84339"/>
    <w:rsid w:val="00F85A9B"/>
    <w:rsid w:val="00F8665E"/>
    <w:rsid w:val="00F90A92"/>
    <w:rsid w:val="00F95B4E"/>
    <w:rsid w:val="00FA07E9"/>
    <w:rsid w:val="00FA1397"/>
    <w:rsid w:val="00FA2965"/>
    <w:rsid w:val="00FA38C7"/>
    <w:rsid w:val="00FA6C85"/>
    <w:rsid w:val="00FD770E"/>
    <w:rsid w:val="00FE3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3C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85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A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A4F"/>
    <w:rPr>
      <w:sz w:val="20"/>
      <w:szCs w:val="20"/>
    </w:rPr>
  </w:style>
  <w:style w:type="paragraph" w:customStyle="1" w:styleId="k02">
    <w:name w:val="k02"/>
    <w:basedOn w:val="a"/>
    <w:rsid w:val="009C07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873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A2E"/>
  </w:style>
  <w:style w:type="character" w:customStyle="1" w:styleId="ac">
    <w:name w:val="註解文字 字元"/>
    <w:basedOn w:val="a0"/>
    <w:link w:val="ab"/>
    <w:uiPriority w:val="99"/>
    <w:semiHidden/>
    <w:rsid w:val="00873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A2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73A2E"/>
    <w:rPr>
      <w:b/>
      <w:bCs/>
    </w:rPr>
  </w:style>
  <w:style w:type="character" w:styleId="af">
    <w:name w:val="Hyperlink"/>
    <w:basedOn w:val="a0"/>
    <w:uiPriority w:val="99"/>
    <w:unhideWhenUsed/>
    <w:rsid w:val="003C17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3C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85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A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A4F"/>
    <w:rPr>
      <w:sz w:val="20"/>
      <w:szCs w:val="20"/>
    </w:rPr>
  </w:style>
  <w:style w:type="paragraph" w:customStyle="1" w:styleId="k02">
    <w:name w:val="k02"/>
    <w:basedOn w:val="a"/>
    <w:rsid w:val="009C07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873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A2E"/>
  </w:style>
  <w:style w:type="character" w:customStyle="1" w:styleId="ac">
    <w:name w:val="註解文字 字元"/>
    <w:basedOn w:val="a0"/>
    <w:link w:val="ab"/>
    <w:uiPriority w:val="99"/>
    <w:semiHidden/>
    <w:rsid w:val="00873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A2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73A2E"/>
    <w:rPr>
      <w:b/>
      <w:bCs/>
    </w:rPr>
  </w:style>
  <w:style w:type="character" w:styleId="af">
    <w:name w:val="Hyperlink"/>
    <w:basedOn w:val="a0"/>
    <w:uiPriority w:val="99"/>
    <w:unhideWhenUsed/>
    <w:rsid w:val="003C1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9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5EF7-1D44-4554-87EE-81046085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嵐君</dc:creator>
  <cp:lastModifiedBy>陳嵐君</cp:lastModifiedBy>
  <cp:revision>5</cp:revision>
  <cp:lastPrinted>2018-07-14T08:57:00Z</cp:lastPrinted>
  <dcterms:created xsi:type="dcterms:W3CDTF">2018-07-14T09:19:00Z</dcterms:created>
  <dcterms:modified xsi:type="dcterms:W3CDTF">2018-07-14T09:28:00Z</dcterms:modified>
</cp:coreProperties>
</file>